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5640C9C9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Já voltamos com as reuniões presencias! Lembre-se de usar o álcool em gel e pedir que todos usem mascará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FC6F34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626" w14:textId="284A6F13" w:rsidR="005F664B" w:rsidRDefault="00687433" w:rsidP="005F664B">
            <w:pPr>
              <w:pStyle w:val="Corpo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87433">
              <w:rPr>
                <w:rFonts w:ascii="Times New Roman" w:eastAsia="Arial Unicode MS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Troque o “Por quê” pelo “O que”?</w:t>
            </w:r>
          </w:p>
          <w:p w14:paraId="4A93FC4D" w14:textId="77777777" w:rsidR="00687433" w:rsidRPr="00EB7B01" w:rsidRDefault="00687433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027D89BB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FA1CFE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omanos 8:28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524D4821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duvida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4EB9B678" w14:textId="77777777" w:rsid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A0D5BD" w14:textId="2807D300" w:rsidR="005D6CF1" w:rsidRPr="005D6CF1" w:rsidRDefault="00E456A7" w:rsidP="005D6CF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você tem discernido o tempo em que estamos vivendo? O que você acha que Deus está fazendo neste tempo?</w:t>
            </w:r>
          </w:p>
          <w:p w14:paraId="45854299" w14:textId="5129A5EA" w:rsidR="00334C7E" w:rsidRDefault="00FF2885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641248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E456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Isaias 64:4</w:t>
            </w:r>
          </w:p>
          <w:p w14:paraId="3F6D0BDE" w14:textId="77777777" w:rsidR="00041DCB" w:rsidRP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FA26C2A" w14:textId="7541E0E1" w:rsidR="00DD7C4A" w:rsidRPr="005D6CF1" w:rsidRDefault="00E456A7" w:rsidP="00DD7C4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O que você entendeu com o titulo da mensagem? Como deve ser a pergunta correta que devemos fazer ao Senhor? </w:t>
            </w:r>
          </w:p>
          <w:p w14:paraId="52A541A8" w14:textId="2EF6FBC5" w:rsidR="00C2583E" w:rsidRPr="00E456A7" w:rsidRDefault="00FF2885" w:rsidP="00C2583E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642A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642A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</w:t>
            </w:r>
            <w:r w:rsidRPr="00C642AC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451C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A451C8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A451C8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A451C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E456A7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E456A7" w:rsidRPr="00E456A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“</w:t>
            </w:r>
            <w:r w:rsidR="00E456A7" w:rsidRPr="00E456A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Sabe quando passamos por um momento difícil, a pergunta não é </w:t>
            </w:r>
            <w:r w:rsidR="00E456A7" w:rsidRPr="00E456A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“</w:t>
            </w:r>
            <w:r w:rsidR="00E456A7" w:rsidRPr="00E456A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por quê</w:t>
            </w:r>
            <w:r w:rsidR="00E456A7" w:rsidRPr="00E456A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”</w:t>
            </w:r>
            <w:r w:rsidR="00E456A7" w:rsidRPr="00E456A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Senhor?</w:t>
            </w:r>
            <w:r w:rsidR="00E456A7" w:rsidRPr="00E456A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E456A7" w:rsidRPr="00E456A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Mas </w:t>
            </w:r>
            <w:r w:rsidR="00E456A7" w:rsidRPr="00E456A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“</w:t>
            </w:r>
            <w:r w:rsidR="00E456A7" w:rsidRPr="00E456A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que vem depois, Senhor?</w:t>
            </w:r>
            <w:r w:rsidR="00E456A7" w:rsidRPr="00E456A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</w:t>
            </w:r>
            <w:r w:rsidR="00E456A7" w:rsidRPr="00E456A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que o Senhor tem reservado para mim depois disso?</w:t>
            </w:r>
          </w:p>
          <w:p w14:paraId="18D9FA92" w14:textId="77777777" w:rsidR="00F31B9F" w:rsidRPr="00C2583E" w:rsidRDefault="00F31B9F" w:rsidP="00C2583E">
            <w:pPr>
              <w:pStyle w:val="PargrafodaLista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</w:p>
          <w:p w14:paraId="2107786E" w14:textId="0BF76429" w:rsidR="009E5C1F" w:rsidRPr="009E5C1F" w:rsidRDefault="00480560" w:rsidP="007A2F0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Leia Filipenses 4:7. Como podemos desfrutar desta paz que excede todo entendimento? </w:t>
            </w:r>
          </w:p>
          <w:p w14:paraId="71BA4A2F" w14:textId="1D4A412D" w:rsidR="00A141C9" w:rsidRPr="0031222C" w:rsidRDefault="009201B3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9E5C1F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9E5C1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31222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31222C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31222C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31222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</w:t>
            </w:r>
            <w:r w:rsidR="00B6671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Saber que ansiedade é pecado, leia Filipenses 4:6. 1. Não permita a ansiedade em sua vida. </w:t>
            </w:r>
            <w:r w:rsidR="004028B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Nós não temos estrutura para conviver com a </w:t>
            </w:r>
            <w:r w:rsidR="004028B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nsiedade</w:t>
            </w:r>
            <w:r w:rsidR="004028B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eia </w:t>
            </w:r>
            <w:proofErr w:type="spellStart"/>
            <w:r w:rsidR="004028B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Mt</w:t>
            </w:r>
            <w:proofErr w:type="spellEnd"/>
            <w:r w:rsidR="004028B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6:34.</w:t>
            </w:r>
            <w:r w:rsidR="004028B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6671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lastRenderedPageBreak/>
              <w:t xml:space="preserve">2. Lance essa ansiedade aos pés de Jesus através da oração, leia 1 </w:t>
            </w:r>
            <w:proofErr w:type="spellStart"/>
            <w:r w:rsidR="00B6671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d</w:t>
            </w:r>
            <w:proofErr w:type="spellEnd"/>
            <w:r w:rsidR="00B6671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5:7. Mas temos que lembrar que é a oração da fé, pois Deus</w:t>
            </w:r>
            <w:r w:rsidR="004028B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não</w:t>
            </w:r>
            <w:r w:rsidR="00B6671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responde </w:t>
            </w:r>
            <w:r w:rsidR="004028B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s orações, mas responde </w:t>
            </w:r>
            <w:r w:rsidR="00B6671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à nossa fé</w:t>
            </w:r>
            <w:r w:rsidR="004028B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eia </w:t>
            </w:r>
            <w:proofErr w:type="spellStart"/>
            <w:r w:rsidR="004028B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Th</w:t>
            </w:r>
            <w:proofErr w:type="spellEnd"/>
            <w:r w:rsidR="004028B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5:15 e </w:t>
            </w:r>
            <w:proofErr w:type="spellStart"/>
            <w:r w:rsidR="004028B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Hb</w:t>
            </w:r>
            <w:proofErr w:type="spellEnd"/>
            <w:r w:rsidR="004028B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11:6. </w:t>
            </w:r>
            <w:r w:rsidR="00B6671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F7600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3. Seja grato em tudo e sempre se alegre em Deus, </w:t>
            </w:r>
            <w:proofErr w:type="spellStart"/>
            <w:r w:rsidR="00F7600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Filp</w:t>
            </w:r>
            <w:proofErr w:type="spellEnd"/>
            <w:r w:rsidR="00F7600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4:4. 4. Pense nas coisas certas e controle os seus pensamentos, </w:t>
            </w:r>
            <w:proofErr w:type="spellStart"/>
            <w:r w:rsidR="00F7600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Filp</w:t>
            </w:r>
            <w:proofErr w:type="spellEnd"/>
            <w:r w:rsidR="00F7600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4:8. </w:t>
            </w:r>
          </w:p>
          <w:p w14:paraId="6F195388" w14:textId="77777777" w:rsidR="0031222C" w:rsidRPr="00A141C9" w:rsidRDefault="0031222C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32EDFAAF" w14:textId="48158F38" w:rsidR="000D5802" w:rsidRDefault="00F76006" w:rsidP="00CF4A8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Leia Romanos 15:13. Você se considera uma pessoa esperançosa e otimista ou tem a tendência de ser melancólico e pessimista? </w:t>
            </w:r>
          </w:p>
          <w:p w14:paraId="10E27BD1" w14:textId="1D3E0285" w:rsidR="0002705D" w:rsidRPr="000D5802" w:rsidRDefault="00FF2885" w:rsidP="000D5802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F76006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F76006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F76006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F7600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</w:p>
          <w:p w14:paraId="05E41C07" w14:textId="77777777" w:rsidR="00E60435" w:rsidRPr="00FC6F34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11EA3C9C" w14:textId="1B3346AB" w:rsidR="00C07676" w:rsidRPr="00330ADF" w:rsidRDefault="00F76006" w:rsidP="00330AD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Por que a promessa de Romanos 8:28 não tem funcionado para algumas pessoas?</w:t>
            </w:r>
          </w:p>
          <w:p w14:paraId="4DA5F867" w14:textId="184EFAFF" w:rsidR="00343C50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2E361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2E3619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2E3619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2E3619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0A4FAD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F76006" w:rsidRPr="00F7600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ois a promessa</w:t>
            </w:r>
            <w:r w:rsidR="00F7600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F7600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é</w:t>
            </w:r>
            <w:r w:rsidR="00F7600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F76006" w:rsidRPr="00F7600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ara</w:t>
            </w:r>
            <w:r w:rsidR="00F76006" w:rsidRPr="00F76006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aqueles que amam a Deus e daqueles que são chamados segundo o seu </w:t>
            </w:r>
            <w:r w:rsidR="00F76006" w:rsidRPr="00F7600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ropósito</w:t>
            </w:r>
            <w:r w:rsidR="00F7600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</w:p>
          <w:p w14:paraId="46696027" w14:textId="77777777" w:rsidR="00F76006" w:rsidRDefault="00F76006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547BBE5F" w14:textId="2C195717" w:rsidR="00E60435" w:rsidRPr="00343C50" w:rsidRDefault="00F76006" w:rsidP="00343C5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que a Bíblia ensina sobre o que é amar a Deus? E o que devemos fazer quando sabemos que temos um chamado?</w:t>
            </w:r>
          </w:p>
          <w:p w14:paraId="0A68B77E" w14:textId="38A2D772" w:rsidR="003304DE" w:rsidRPr="00DE3EDD" w:rsidRDefault="00343C50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iCs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5B229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5B229D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F7600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João 14: 15 e 21. </w:t>
            </w:r>
            <w:r w:rsidR="00F76006" w:rsidRPr="00F76006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Amar a Deus consiste em crer e amar a luz do que as trevas. Mudar as nossas obras e praticar a verdade.</w:t>
            </w:r>
            <w:r w:rsidR="00DE3ED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F76006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Devemos responder ao chamado de Deus. Dizer sim como o profeta Isaias; ver Isaias 6:</w:t>
            </w:r>
            <w:r w:rsidR="0042415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8. Leia 2 Cor 6:1, precisamos cooperar em receber a graça do chamado. Leia </w:t>
            </w:r>
            <w:proofErr w:type="spellStart"/>
            <w:r w:rsidR="0042415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poc</w:t>
            </w:r>
            <w:proofErr w:type="spellEnd"/>
            <w:r w:rsidR="0042415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 3:20, ao ouvir o chamado de Jesus, precisamos escolher abrir a porta do nosso coração.</w:t>
            </w:r>
          </w:p>
          <w:p w14:paraId="25CE96F9" w14:textId="77777777" w:rsidR="006A6CD6" w:rsidRPr="00FC6F34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74D15850" w14:textId="53C040AF" w:rsidR="00D666D5" w:rsidRPr="001B2AB0" w:rsidRDefault="00FF2885" w:rsidP="001B2AB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36100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C962B6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fazermos </w:t>
            </w:r>
            <w:r w:rsidR="001B2AB0">
              <w:rPr>
                <w:rFonts w:ascii="Microsoft New Tai Lue" w:hAnsi="Microsoft New Tai Lue" w:cs="Microsoft New Tai Lue"/>
                <w:sz w:val="20"/>
                <w:szCs w:val="20"/>
              </w:rPr>
              <w:t>ess</w:t>
            </w:r>
            <w:r w:rsidR="00C962B6">
              <w:rPr>
                <w:rFonts w:ascii="Microsoft New Tai Lue" w:hAnsi="Microsoft New Tai Lue" w:cs="Microsoft New Tai Lue"/>
                <w:sz w:val="20"/>
                <w:szCs w:val="20"/>
              </w:rPr>
              <w:t>a oração</w:t>
            </w:r>
            <w:r w:rsidR="001B2AB0">
              <w:rPr>
                <w:rFonts w:ascii="Microsoft New Tai Lue" w:hAnsi="Microsoft New Tai Lue" w:cs="Microsoft New Tai Lue"/>
                <w:sz w:val="20"/>
                <w:szCs w:val="20"/>
              </w:rPr>
              <w:t>: “</w:t>
            </w:r>
            <w:r w:rsidR="001B2AB0">
              <w:rPr>
                <w:rFonts w:ascii="Microsoft New Tai Lue" w:hAnsi="Microsoft New Tai Lue" w:cs="Microsoft New Tai Lue" w:hint="eastAsia"/>
                <w:sz w:val="20"/>
                <w:szCs w:val="20"/>
              </w:rPr>
              <w:t>_</w:t>
            </w:r>
            <w:r w:rsidR="001B2AB0" w:rsidRPr="00E456A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que vem depois, Senhor? O que o Senhor tem reservado para mim depois</w:t>
            </w:r>
            <w:r w:rsidR="001B2A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e tudo</w:t>
            </w:r>
            <w:r w:rsidR="001B2AB0" w:rsidRPr="00E456A7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disso?</w:t>
            </w:r>
            <w:r w:rsidR="001B2AB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” Precisamos ter revelação das promessas do Senhor e saber que fará tudo cooperar para o nosso bem. Tenha uma nova atitude de fé para vencer toda a ansiedade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FC6F34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B360428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ONLINE</w:t>
            </w:r>
          </w:p>
          <w:p w14:paraId="7EC3DBD8" w14:textId="77777777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ONLINE</w:t>
            </w:r>
          </w:p>
          <w:p w14:paraId="7A487D9B" w14:textId="3E0324BF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ONLINE</w:t>
            </w:r>
          </w:p>
        </w:tc>
      </w:tr>
      <w:tr w:rsidR="00360DB6" w:rsidRPr="00FC6F34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22F22201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ONLINE</w:t>
            </w:r>
          </w:p>
        </w:tc>
      </w:tr>
      <w:tr w:rsidR="00360DB6" w:rsidRPr="00FC6F34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FC6F34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252E7296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NLINE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FC6F34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7BBE17C1" w14:textId="6B2C2E60" w:rsidR="0045186D" w:rsidRDefault="0045186D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ATENÇÃO! O NOSSO CULTO DE TERÇA AGORA SERÁ NAS QUINTAS-FEIRAS: A QUINTA VIVA! Às 20h. </w:t>
            </w:r>
          </w:p>
          <w:p w14:paraId="18FC0693" w14:textId="33066D94" w:rsidR="000224AD" w:rsidRDefault="000224AD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A QUINTA, DIA 25/06, COMEÇARÁ O SEMINÁRIO: “COMO VENCER A ANSIEDADE”. NÃO PERCA! ÀS 20H: TRANSMISSÃO PELO YOUTUBE DA IGREJA.</w:t>
            </w:r>
          </w:p>
          <w:p w14:paraId="23E3C391" w14:textId="50C806AA" w:rsidR="0045186D" w:rsidRDefault="0045186D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O DIA OFIC</w:t>
            </w:r>
            <w:r w:rsidR="001302A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IAL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OS GRUPOS VIDA AGORA SERÁ NAS TERÇAS-FEIRAS. </w:t>
            </w:r>
          </w:p>
          <w:p w14:paraId="6E770AA0" w14:textId="22C6136B" w:rsidR="009F3D54" w:rsidRDefault="009F3D54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Neste período de quarentena toda a nossa programação será pela internet. Fique atento!</w:t>
            </w:r>
          </w:p>
          <w:p w14:paraId="24540425" w14:textId="0EBFC862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</w:t>
            </w:r>
            <w:proofErr w:type="spellStart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Whatsapp</w:t>
            </w:r>
            <w:proofErr w:type="spellEnd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ale </w:t>
            </w:r>
            <w:proofErr w:type="spellStart"/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ds</w:t>
            </w:r>
            <w:proofErr w:type="spellEnd"/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proofErr w:type="spellStart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lo</w:t>
            </w:r>
            <w:proofErr w:type="spellEnd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FF0DF" w14:textId="77777777" w:rsidR="00844443" w:rsidRDefault="00844443" w:rsidP="00340501">
      <w:r>
        <w:separator/>
      </w:r>
    </w:p>
  </w:endnote>
  <w:endnote w:type="continuationSeparator" w:id="0">
    <w:p w14:paraId="0FA35C6B" w14:textId="77777777" w:rsidR="00844443" w:rsidRDefault="00844443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38637" w14:textId="77777777" w:rsidR="00844443" w:rsidRDefault="00844443" w:rsidP="00340501">
      <w:r>
        <w:separator/>
      </w:r>
    </w:p>
  </w:footnote>
  <w:footnote w:type="continuationSeparator" w:id="0">
    <w:p w14:paraId="6E8568DE" w14:textId="77777777" w:rsidR="00844443" w:rsidRDefault="00844443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11223F7D" w:rsidR="00275141" w:rsidRPr="00BF4D43" w:rsidRDefault="006A245A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Junh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9C73DB">
      <w:rPr>
        <w:rFonts w:ascii="Microsoft New Tai Lue" w:hAnsi="Microsoft New Tai Lue" w:cs="Microsoft New Tai Lue"/>
        <w:b/>
        <w:lang w:val="de-DE"/>
      </w:rPr>
      <w:t>4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9036EE0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1AE2F0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A4838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90436E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AE264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B805E4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522070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B0ACD8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40A69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9036EE08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1AE2F0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A4838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90436E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AE264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B805E4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522070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B0ACD8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40A69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28BB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DCB"/>
    <w:rsid w:val="00430811"/>
    <w:rsid w:val="00430ABC"/>
    <w:rsid w:val="00430D6E"/>
    <w:rsid w:val="00430F47"/>
    <w:rsid w:val="00433783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D30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870E5"/>
    <w:rsid w:val="00687433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32D9"/>
    <w:rsid w:val="007833ED"/>
    <w:rsid w:val="0078368B"/>
    <w:rsid w:val="00785112"/>
    <w:rsid w:val="0078769E"/>
    <w:rsid w:val="007906C2"/>
    <w:rsid w:val="00790AFA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3D54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3EE"/>
    <w:rsid w:val="00B54DF6"/>
    <w:rsid w:val="00B57D70"/>
    <w:rsid w:val="00B60461"/>
    <w:rsid w:val="00B6326B"/>
    <w:rsid w:val="00B63712"/>
    <w:rsid w:val="00B6621F"/>
    <w:rsid w:val="00B66716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5E2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5EF"/>
    <w:rsid w:val="00C00D4E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2AC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A039A"/>
    <w:rsid w:val="00CA1967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5DC7"/>
    <w:rsid w:val="00D66249"/>
    <w:rsid w:val="00D666D5"/>
    <w:rsid w:val="00D66D98"/>
    <w:rsid w:val="00D66E1B"/>
    <w:rsid w:val="00D67842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3526"/>
    <w:rsid w:val="00DC5331"/>
    <w:rsid w:val="00DC7101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5771B"/>
    <w:rsid w:val="00E60435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5A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665F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24CD"/>
    <w:rsid w:val="00F73438"/>
    <w:rsid w:val="00F74502"/>
    <w:rsid w:val="00F746DC"/>
    <w:rsid w:val="00F76006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B9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F154-FE04-41F1-8756-4CE6B86A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36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9</cp:revision>
  <cp:lastPrinted>2020-03-30T19:16:00Z</cp:lastPrinted>
  <dcterms:created xsi:type="dcterms:W3CDTF">2020-06-22T14:21:00Z</dcterms:created>
  <dcterms:modified xsi:type="dcterms:W3CDTF">2020-06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